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5D54B1">
        <w:rPr>
          <w:b/>
          <w:bCs/>
          <w:sz w:val="20"/>
          <w:szCs w:val="20"/>
        </w:rPr>
        <w:t xml:space="preserve">СЕМЕН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7681C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2059FA">
        <w:rPr>
          <w:b/>
          <w:bCs/>
          <w:sz w:val="20"/>
          <w:szCs w:val="20"/>
        </w:rPr>
        <w:t>06</w:t>
      </w:r>
      <w:r w:rsidR="00980F35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2059FA">
        <w:rPr>
          <w:b/>
          <w:bCs/>
          <w:sz w:val="20"/>
          <w:szCs w:val="20"/>
        </w:rPr>
        <w:t xml:space="preserve">ноября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2059FA">
        <w:rPr>
          <w:b/>
          <w:bCs/>
          <w:sz w:val="20"/>
          <w:szCs w:val="20"/>
        </w:rPr>
        <w:t>2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5D54B1">
        <w:rPr>
          <w:sz w:val="20"/>
          <w:szCs w:val="20"/>
        </w:rPr>
        <w:t>Семенов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5D54B1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5D54B1">
        <w:rPr>
          <w:sz w:val="20"/>
          <w:szCs w:val="20"/>
        </w:rPr>
        <w:t>34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5D54B1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5D54B1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5D54B1">
        <w:rPr>
          <w:sz w:val="20"/>
          <w:szCs w:val="20"/>
        </w:rPr>
        <w:t xml:space="preserve">Семе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5D54B1">
        <w:rPr>
          <w:sz w:val="20"/>
          <w:szCs w:val="20"/>
        </w:rPr>
        <w:t>34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5D54B1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5D54B1">
        <w:rPr>
          <w:sz w:val="20"/>
          <w:szCs w:val="20"/>
        </w:rPr>
        <w:t xml:space="preserve">Семе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67681C">
        <w:rPr>
          <w:sz w:val="20"/>
          <w:szCs w:val="20"/>
        </w:rPr>
        <w:t>8 404 782,29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</w:t>
      </w:r>
      <w:r w:rsidR="00980F35">
        <w:rPr>
          <w:sz w:val="20"/>
          <w:szCs w:val="20"/>
        </w:rPr>
        <w:t xml:space="preserve"> </w:t>
      </w:r>
      <w:r w:rsidR="0067681C">
        <w:rPr>
          <w:sz w:val="20"/>
          <w:szCs w:val="20"/>
        </w:rPr>
        <w:t>7 670 782,29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67681C">
        <w:rPr>
          <w:sz w:val="20"/>
          <w:szCs w:val="20"/>
        </w:rPr>
        <w:t>7 566 582,29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5D54B1">
        <w:rPr>
          <w:sz w:val="20"/>
          <w:szCs w:val="20"/>
        </w:rPr>
        <w:t xml:space="preserve">Семе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67681C">
        <w:rPr>
          <w:sz w:val="20"/>
          <w:szCs w:val="20"/>
        </w:rPr>
        <w:t>8 804 640,29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856E74" w:rsidRDefault="00856E74" w:rsidP="00856E7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67681C">
        <w:rPr>
          <w:sz w:val="20"/>
          <w:szCs w:val="20"/>
        </w:rPr>
        <w:t>280 858,0</w:t>
      </w:r>
      <w:r>
        <w:rPr>
          <w:sz w:val="20"/>
          <w:szCs w:val="20"/>
        </w:rPr>
        <w:t xml:space="preserve"> рубле</w:t>
      </w:r>
      <w:r w:rsidR="00980F35">
        <w:rPr>
          <w:sz w:val="20"/>
          <w:szCs w:val="20"/>
        </w:rPr>
        <w:t>й» заменить словами «</w:t>
      </w:r>
      <w:r w:rsidR="0067681C">
        <w:rPr>
          <w:sz w:val="20"/>
          <w:szCs w:val="20"/>
        </w:rPr>
        <w:t>399 858,0</w:t>
      </w:r>
      <w:r>
        <w:rPr>
          <w:sz w:val="20"/>
          <w:szCs w:val="20"/>
        </w:rPr>
        <w:t xml:space="preserve"> рублей»;</w:t>
      </w:r>
    </w:p>
    <w:p w:rsidR="00856E74" w:rsidRDefault="00856E74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829"/>
        <w:gridCol w:w="1476"/>
        <w:gridCol w:w="1476"/>
        <w:gridCol w:w="2115"/>
        <w:gridCol w:w="2187"/>
      </w:tblGrid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5D54B1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5D54B1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933F25">
        <w:tblPrEx>
          <w:tblLook w:val="04A0"/>
        </w:tblPrEx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933F25">
        <w:tblPrEx>
          <w:tblLook w:val="04A0"/>
        </w:tblPrEx>
        <w:trPr>
          <w:trHeight w:val="25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5D54B1">
              <w:rPr>
                <w:b/>
                <w:bCs/>
                <w:color w:val="000000"/>
              </w:rPr>
              <w:t xml:space="preserve">Семе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933F25">
        <w:tblPrEx>
          <w:tblLook w:val="04A0"/>
        </w:tblPrEx>
        <w:trPr>
          <w:trHeight w:hRule="exact" w:val="284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856E74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56E74" w:rsidRDefault="00856E74" w:rsidP="00383ECB">
      <w:pPr>
        <w:shd w:val="clear" w:color="auto" w:fill="FFFFFF"/>
        <w:ind w:left="540"/>
        <w:jc w:val="right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2600"/>
        <w:gridCol w:w="4300"/>
        <w:gridCol w:w="3321"/>
      </w:tblGrid>
      <w:tr w:rsidR="0067681C" w:rsidRPr="0067681C" w:rsidTr="0067681C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1C" w:rsidRPr="0067681C" w:rsidRDefault="0067681C" w:rsidP="0067681C">
            <w:pPr>
              <w:jc w:val="center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1C" w:rsidRPr="0067681C" w:rsidRDefault="0067681C" w:rsidP="0067681C">
            <w:pPr>
              <w:jc w:val="center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center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67681C" w:rsidRPr="0067681C" w:rsidTr="0067681C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</w:p>
        </w:tc>
      </w:tr>
      <w:tr w:rsidR="0067681C" w:rsidRPr="0067681C" w:rsidTr="0067681C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center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1C" w:rsidRPr="0067681C" w:rsidRDefault="0067681C" w:rsidP="0067681C">
            <w:pPr>
              <w:jc w:val="center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center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3</w:t>
            </w:r>
          </w:p>
        </w:tc>
      </w:tr>
      <w:tr w:rsidR="0067681C" w:rsidRPr="0067681C" w:rsidTr="0067681C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8 404 782,29</w:t>
            </w:r>
          </w:p>
        </w:tc>
      </w:tr>
      <w:tr w:rsidR="0067681C" w:rsidRPr="0067681C" w:rsidTr="0067681C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734 000,00</w:t>
            </w:r>
          </w:p>
        </w:tc>
      </w:tr>
      <w:tr w:rsidR="0067681C" w:rsidRPr="0067681C" w:rsidTr="0067681C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628 000,00</w:t>
            </w:r>
          </w:p>
        </w:tc>
      </w:tr>
      <w:tr w:rsidR="0067681C" w:rsidRPr="0067681C" w:rsidTr="0067681C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lastRenderedPageBreak/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67681C" w:rsidRPr="0067681C" w:rsidTr="0067681C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67681C" w:rsidRPr="0067681C" w:rsidTr="0067681C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67681C" w:rsidRPr="0067681C" w:rsidTr="0067681C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67681C" w:rsidRPr="0067681C" w:rsidTr="0067681C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681C" w:rsidRPr="0067681C" w:rsidTr="0067681C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67681C" w:rsidRPr="0067681C" w:rsidTr="0067681C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67681C" w:rsidRPr="0067681C" w:rsidTr="0067681C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25 000,00</w:t>
            </w:r>
          </w:p>
        </w:tc>
      </w:tr>
      <w:tr w:rsidR="0067681C" w:rsidRPr="0067681C" w:rsidTr="0067681C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258 000,00</w:t>
            </w:r>
          </w:p>
        </w:tc>
      </w:tr>
      <w:tr w:rsidR="0067681C" w:rsidRPr="0067681C" w:rsidTr="0067681C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67681C" w:rsidRPr="0067681C" w:rsidTr="0067681C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245 000,00</w:t>
            </w:r>
          </w:p>
        </w:tc>
      </w:tr>
      <w:tr w:rsidR="0067681C" w:rsidRPr="0067681C" w:rsidTr="0067681C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7681C" w:rsidRPr="0067681C" w:rsidTr="0067681C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106 000,00</w:t>
            </w:r>
          </w:p>
        </w:tc>
      </w:tr>
      <w:tr w:rsidR="0067681C" w:rsidRPr="0067681C" w:rsidTr="0067681C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106 000,00</w:t>
            </w:r>
          </w:p>
        </w:tc>
      </w:tr>
      <w:tr w:rsidR="0067681C" w:rsidRPr="0067681C" w:rsidTr="0067681C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106 000,00</w:t>
            </w:r>
          </w:p>
        </w:tc>
      </w:tr>
      <w:tr w:rsidR="0067681C" w:rsidRPr="0067681C" w:rsidTr="0067681C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681C" w:rsidRPr="0067681C" w:rsidTr="0067681C">
        <w:trPr>
          <w:trHeight w:val="21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681C" w:rsidRPr="0067681C" w:rsidTr="0067681C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7681C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56 000,00</w:t>
            </w:r>
          </w:p>
        </w:tc>
      </w:tr>
      <w:tr w:rsidR="0067681C" w:rsidRPr="0067681C" w:rsidTr="0067681C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7681C" w:rsidRPr="0067681C" w:rsidTr="0067681C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7 670 782,29</w:t>
            </w:r>
          </w:p>
        </w:tc>
      </w:tr>
      <w:tr w:rsidR="0067681C" w:rsidRPr="0067681C" w:rsidTr="0067681C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7 566 582,29</w:t>
            </w:r>
          </w:p>
        </w:tc>
      </w:tr>
      <w:tr w:rsidR="0067681C" w:rsidRPr="0067681C" w:rsidTr="0067681C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1 464 700,00</w:t>
            </w:r>
          </w:p>
        </w:tc>
      </w:tr>
      <w:tr w:rsidR="0067681C" w:rsidRPr="0067681C" w:rsidTr="0067681C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502 700,00</w:t>
            </w:r>
          </w:p>
        </w:tc>
      </w:tr>
      <w:tr w:rsidR="0067681C" w:rsidRPr="0067681C" w:rsidTr="0067681C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962 000,00</w:t>
            </w:r>
          </w:p>
        </w:tc>
      </w:tr>
      <w:tr w:rsidR="0067681C" w:rsidRPr="0067681C" w:rsidTr="0067681C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5 207 984,89</w:t>
            </w:r>
          </w:p>
        </w:tc>
      </w:tr>
      <w:tr w:rsidR="0067681C" w:rsidRPr="0067681C" w:rsidTr="0067681C">
        <w:trPr>
          <w:trHeight w:val="3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Субсидии бюджетам на</w:t>
            </w:r>
            <w:r w:rsidR="00341B3C"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67681C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67681C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67681C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67681C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67681C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274 019,00</w:t>
            </w:r>
          </w:p>
        </w:tc>
      </w:tr>
      <w:tr w:rsidR="0067681C" w:rsidRPr="0067681C" w:rsidTr="0067681C">
        <w:trPr>
          <w:trHeight w:val="15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20225467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3 083 065,89</w:t>
            </w:r>
          </w:p>
        </w:tc>
      </w:tr>
      <w:tr w:rsidR="0067681C" w:rsidRPr="0067681C" w:rsidTr="0067681C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1 850 900,00</w:t>
            </w:r>
          </w:p>
        </w:tc>
      </w:tr>
      <w:tr w:rsidR="0067681C" w:rsidRPr="0067681C" w:rsidTr="0067681C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89 666,00</w:t>
            </w:r>
          </w:p>
        </w:tc>
      </w:tr>
      <w:tr w:rsidR="0067681C" w:rsidRPr="0067681C" w:rsidTr="0067681C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67681C" w:rsidRPr="0067681C" w:rsidTr="0067681C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66,00</w:t>
            </w:r>
          </w:p>
        </w:tc>
      </w:tr>
      <w:tr w:rsidR="0067681C" w:rsidRPr="0067681C" w:rsidTr="0067681C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0002024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341B3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</w:t>
            </w:r>
            <w:r w:rsidR="0067681C" w:rsidRPr="0067681C"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67681C" w:rsidRPr="0067681C">
              <w:rPr>
                <w:b/>
                <w:bCs/>
                <w:color w:val="000000"/>
                <w:sz w:val="22"/>
                <w:szCs w:val="22"/>
              </w:rPr>
              <w:t xml:space="preserve">ферты, передаваемые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804 231,40</w:t>
            </w:r>
          </w:p>
        </w:tc>
      </w:tr>
      <w:tr w:rsidR="0067681C" w:rsidRPr="0067681C" w:rsidTr="0067681C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lastRenderedPageBreak/>
              <w:t>00020249991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341B3C" w:rsidP="0067681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</w:t>
            </w:r>
            <w:r w:rsidR="0067681C" w:rsidRPr="0067681C">
              <w:rPr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804 231,40</w:t>
            </w:r>
          </w:p>
        </w:tc>
      </w:tr>
      <w:tr w:rsidR="0067681C" w:rsidRPr="0067681C" w:rsidTr="0067681C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681C">
              <w:rPr>
                <w:b/>
                <w:bCs/>
                <w:color w:val="000000"/>
                <w:sz w:val="22"/>
                <w:szCs w:val="22"/>
              </w:rPr>
              <w:t>104 200,00</w:t>
            </w:r>
          </w:p>
        </w:tc>
      </w:tr>
      <w:tr w:rsidR="0067681C" w:rsidRPr="0067681C" w:rsidTr="0067681C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81C" w:rsidRPr="0067681C" w:rsidRDefault="0067681C" w:rsidP="0067681C">
            <w:pPr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1C" w:rsidRPr="0067681C" w:rsidRDefault="0067681C" w:rsidP="0067681C">
            <w:pPr>
              <w:jc w:val="both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1C" w:rsidRPr="0067681C" w:rsidRDefault="0067681C" w:rsidP="0067681C">
            <w:pPr>
              <w:jc w:val="right"/>
              <w:rPr>
                <w:color w:val="000000"/>
                <w:sz w:val="22"/>
                <w:szCs w:val="22"/>
              </w:rPr>
            </w:pPr>
            <w:r w:rsidRPr="0067681C">
              <w:rPr>
                <w:color w:val="000000"/>
                <w:sz w:val="22"/>
                <w:szCs w:val="22"/>
              </w:rPr>
              <w:t>104 2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FB3708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FB3708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23BEB" w:rsidRDefault="005D54B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856E74" w:rsidRDefault="00856E7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2279"/>
      </w:tblGrid>
      <w:tr w:rsidR="00193EF7" w:rsidRPr="00193EF7" w:rsidTr="00193EF7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193EF7" w:rsidRPr="00193EF7" w:rsidTr="00193EF7">
        <w:trPr>
          <w:trHeight w:val="2415"/>
        </w:trPr>
        <w:tc>
          <w:tcPr>
            <w:tcW w:w="4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</w:p>
        </w:tc>
      </w:tr>
      <w:tr w:rsidR="00193EF7" w:rsidRPr="00193EF7" w:rsidTr="00193EF7">
        <w:trPr>
          <w:trHeight w:val="390"/>
        </w:trPr>
        <w:tc>
          <w:tcPr>
            <w:tcW w:w="4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6</w:t>
            </w:r>
          </w:p>
        </w:tc>
      </w:tr>
      <w:tr w:rsidR="00193EF7" w:rsidRPr="00193EF7" w:rsidTr="00193EF7">
        <w:trPr>
          <w:trHeight w:val="2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1 426 631,40</w:t>
            </w:r>
          </w:p>
        </w:tc>
      </w:tr>
      <w:tr w:rsidR="00193EF7" w:rsidRPr="00193EF7" w:rsidTr="00193EF7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54 950,00</w:t>
            </w:r>
          </w:p>
        </w:tc>
      </w:tr>
      <w:tr w:rsidR="00193EF7" w:rsidRPr="00193EF7" w:rsidTr="00193EF7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4 950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4 950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4 950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93EF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93EF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4 950,00</w:t>
            </w:r>
          </w:p>
        </w:tc>
      </w:tr>
      <w:tr w:rsidR="00193EF7" w:rsidRPr="00193EF7" w:rsidTr="00193EF7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4 950,00</w:t>
            </w:r>
          </w:p>
        </w:tc>
      </w:tr>
      <w:tr w:rsidR="00193EF7" w:rsidRPr="00193EF7" w:rsidTr="00193EF7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 896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 896,00</w:t>
            </w:r>
          </w:p>
        </w:tc>
      </w:tr>
      <w:tr w:rsidR="00193EF7" w:rsidRPr="00193EF7" w:rsidTr="00193EF7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 054,00</w:t>
            </w:r>
          </w:p>
        </w:tc>
      </w:tr>
      <w:tr w:rsidR="00193EF7" w:rsidRPr="00193EF7" w:rsidTr="00193EF7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 054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4 231,4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193EF7" w:rsidRPr="00193EF7" w:rsidTr="00193EF7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193EF7" w:rsidRPr="00193EF7" w:rsidTr="00193EF7">
        <w:trPr>
          <w:trHeight w:val="20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193EF7" w:rsidRPr="00193EF7" w:rsidTr="00193EF7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193EF7" w:rsidRPr="00193EF7" w:rsidTr="00193EF7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193EF7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193EF7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193EF7" w:rsidRPr="00193EF7" w:rsidTr="00193EF7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560 386,52</w:t>
            </w:r>
          </w:p>
        </w:tc>
      </w:tr>
      <w:tr w:rsidR="00193EF7" w:rsidRPr="00193EF7" w:rsidTr="00193EF7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193EF7" w:rsidRPr="00193EF7" w:rsidTr="00193EF7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193EF7" w:rsidRPr="00193EF7" w:rsidTr="00193EF7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193EF7" w:rsidRPr="00193EF7" w:rsidTr="00193EF7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193EF7" w:rsidRPr="00193EF7" w:rsidTr="00193EF7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28 800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193EF7" w:rsidRPr="00193EF7" w:rsidTr="00193EF7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193EF7" w:rsidRPr="00193EF7" w:rsidTr="00193EF7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193EF7" w:rsidRPr="00193EF7" w:rsidTr="00193EF7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70 126,00</w:t>
            </w:r>
          </w:p>
        </w:tc>
      </w:tr>
      <w:tr w:rsidR="00193EF7" w:rsidRPr="00193EF7" w:rsidTr="00193EF7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70 126,00</w:t>
            </w:r>
          </w:p>
        </w:tc>
      </w:tr>
      <w:tr w:rsidR="00193EF7" w:rsidRPr="00193EF7" w:rsidTr="00193EF7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70 126,00</w:t>
            </w:r>
          </w:p>
        </w:tc>
      </w:tr>
      <w:tr w:rsidR="00193EF7" w:rsidRPr="00193EF7" w:rsidTr="00193EF7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70 126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70 126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70 126,00</w:t>
            </w:r>
          </w:p>
        </w:tc>
      </w:tr>
      <w:tr w:rsidR="00193EF7" w:rsidRPr="00193EF7" w:rsidTr="00193EF7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524 063,48</w:t>
            </w:r>
          </w:p>
        </w:tc>
      </w:tr>
      <w:tr w:rsidR="00193EF7" w:rsidRPr="00193EF7" w:rsidTr="00193EF7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24 063,48</w:t>
            </w:r>
          </w:p>
        </w:tc>
      </w:tr>
      <w:tr w:rsidR="00193EF7" w:rsidRPr="00193EF7" w:rsidTr="00193EF7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0 376,59</w:t>
            </w:r>
          </w:p>
        </w:tc>
      </w:tr>
      <w:tr w:rsidR="00193EF7" w:rsidRPr="00193EF7" w:rsidTr="00193EF7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0 376,59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0 376,59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0 376,59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0 376,59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0 376,59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 988 944,89</w:t>
            </w:r>
          </w:p>
        </w:tc>
      </w:tr>
      <w:tr w:rsidR="00193EF7" w:rsidRPr="00193EF7" w:rsidTr="00193EF7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 988 944,89</w:t>
            </w:r>
          </w:p>
        </w:tc>
      </w:tr>
      <w:tr w:rsidR="00193EF7" w:rsidRPr="00193EF7" w:rsidTr="00193EF7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 488 944,89</w:t>
            </w:r>
          </w:p>
        </w:tc>
      </w:tr>
      <w:tr w:rsidR="00193EF7" w:rsidRPr="00193EF7" w:rsidTr="00193EF7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 488 944,89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 488 944,89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 488 944,89</w:t>
            </w:r>
          </w:p>
        </w:tc>
      </w:tr>
      <w:tr w:rsidR="00193EF7" w:rsidRPr="00193EF7" w:rsidTr="00193EF7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93EF7" w:rsidRPr="00193EF7" w:rsidTr="00193EF7">
        <w:trPr>
          <w:trHeight w:val="15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93EF7" w:rsidRPr="00193EF7" w:rsidTr="00193EF7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1 495 258,00</w:t>
            </w:r>
          </w:p>
        </w:tc>
      </w:tr>
      <w:tr w:rsidR="00193EF7" w:rsidRPr="00193EF7" w:rsidTr="00193EF7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1 495 258,00</w:t>
            </w:r>
          </w:p>
        </w:tc>
      </w:tr>
      <w:tr w:rsidR="00193EF7" w:rsidRPr="00193EF7" w:rsidTr="00193EF7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1 495 258,00</w:t>
            </w:r>
          </w:p>
        </w:tc>
      </w:tr>
      <w:tr w:rsidR="00193EF7" w:rsidRPr="00193EF7" w:rsidTr="00193EF7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1 495 258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1 495 258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1 495 258,00</w:t>
            </w:r>
          </w:p>
        </w:tc>
      </w:tr>
      <w:tr w:rsidR="00193EF7" w:rsidRPr="00193EF7" w:rsidTr="00193EF7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193EF7" w:rsidRPr="00193EF7" w:rsidTr="00193EF7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93EF7" w:rsidRPr="00193EF7" w:rsidTr="00193EF7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93EF7" w:rsidRPr="00193EF7" w:rsidTr="00193EF7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lastRenderedPageBreak/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93EF7" w:rsidRPr="00193EF7" w:rsidTr="00193EF7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93EF7" w:rsidRPr="00193EF7" w:rsidTr="00193EF7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3EF7">
              <w:rPr>
                <w:b/>
                <w:bCs/>
                <w:color w:val="000000"/>
                <w:sz w:val="20"/>
                <w:szCs w:val="20"/>
              </w:rPr>
              <w:t>-17 000,00</w:t>
            </w:r>
          </w:p>
        </w:tc>
      </w:tr>
      <w:tr w:rsidR="00193EF7" w:rsidRPr="00193EF7" w:rsidTr="00193EF7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193EF7" w:rsidRPr="00193EF7" w:rsidTr="00193EF7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193EF7" w:rsidRPr="00193EF7" w:rsidTr="00193EF7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193EF7" w:rsidRPr="00193EF7" w:rsidTr="00193EF7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193EF7" w:rsidRPr="00193EF7" w:rsidTr="00193EF7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F7" w:rsidRPr="00193EF7" w:rsidRDefault="00193EF7" w:rsidP="00193EF7">
            <w:pPr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center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F7" w:rsidRPr="00193EF7" w:rsidRDefault="00193EF7" w:rsidP="00193EF7">
            <w:pPr>
              <w:jc w:val="right"/>
              <w:rPr>
                <w:color w:val="000000"/>
                <w:sz w:val="20"/>
                <w:szCs w:val="20"/>
              </w:rPr>
            </w:pPr>
            <w:r w:rsidRPr="00193EF7">
              <w:rPr>
                <w:color w:val="000000"/>
                <w:sz w:val="20"/>
                <w:szCs w:val="20"/>
              </w:rPr>
              <w:t>-17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5D54B1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5D54B1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5D54B1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5D54B1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0A3F3E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5D54B1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5D54B1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0A3F3E" w:rsidRDefault="000A3F3E" w:rsidP="006870DB">
      <w:pPr>
        <w:jc w:val="center"/>
        <w:rPr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0A3F3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0A3F3E" w:rsidRDefault="000A3F3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55778F" w:rsidRPr="0055778F" w:rsidTr="0055778F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55778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5778F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5778F" w:rsidRPr="0055778F" w:rsidTr="0055778F">
        <w:trPr>
          <w:trHeight w:val="186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</w:p>
        </w:tc>
      </w:tr>
      <w:tr w:rsidR="0055778F" w:rsidRPr="0055778F" w:rsidTr="0055778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7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8 804 640,29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3 313 065,89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3 313 065,89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55778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55778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31 586,52</w:t>
            </w:r>
          </w:p>
        </w:tc>
      </w:tr>
      <w:tr w:rsidR="0055778F" w:rsidRPr="0055778F" w:rsidTr="0055778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31 586,52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55778F" w:rsidRPr="0055778F" w:rsidTr="0055778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7 231,40</w:t>
            </w:r>
          </w:p>
        </w:tc>
      </w:tr>
      <w:tr w:rsidR="0055778F" w:rsidRPr="0055778F" w:rsidTr="0055778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7 231,40</w:t>
            </w:r>
          </w:p>
        </w:tc>
      </w:tr>
      <w:tr w:rsidR="0055778F" w:rsidRPr="0055778F" w:rsidTr="0055778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55778F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55778F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55778F" w:rsidRPr="0055778F" w:rsidTr="0055778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55778F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55778F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55778F" w:rsidRPr="0055778F" w:rsidTr="0055778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5778F" w:rsidRPr="0055778F" w:rsidTr="0055778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5778F" w:rsidRPr="0055778F" w:rsidTr="0055778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684 693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684 693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684 693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53 293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53 293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53 293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53 293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53 293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31 4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31 4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31 4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31 4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31 4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55778F" w:rsidRPr="0055778F" w:rsidTr="0055778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55778F" w:rsidRPr="0055778F" w:rsidTr="0055778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5778F" w:rsidRPr="0055778F" w:rsidTr="0055778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55778F" w:rsidRPr="0055778F" w:rsidTr="0055778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55778F" w:rsidRPr="0055778F" w:rsidTr="0055778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1 470 028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1 470 028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5778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5778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 470 028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 235 650,00</w:t>
            </w:r>
          </w:p>
        </w:tc>
      </w:tr>
      <w:tr w:rsidR="0055778F" w:rsidRPr="0055778F" w:rsidTr="0055778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 087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 087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 087 000,00</w:t>
            </w:r>
          </w:p>
        </w:tc>
      </w:tr>
      <w:tr w:rsidR="0055778F" w:rsidRPr="0055778F" w:rsidTr="0055778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 087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09 896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09 896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09 896,00</w:t>
            </w:r>
          </w:p>
        </w:tc>
      </w:tr>
      <w:tr w:rsidR="0055778F" w:rsidRPr="0055778F" w:rsidTr="0055778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09 896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8 754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8 754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8 754,00</w:t>
            </w:r>
          </w:p>
        </w:tc>
      </w:tr>
      <w:tr w:rsidR="0055778F" w:rsidRPr="0055778F" w:rsidTr="0055778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8 754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6 500,00</w:t>
            </w:r>
          </w:p>
        </w:tc>
      </w:tr>
      <w:tr w:rsidR="0055778F" w:rsidRPr="0055778F" w:rsidTr="0055778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6 5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6 5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6 5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6 5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7 878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7 878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7 878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7 878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7 878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55778F" w:rsidRPr="0055778F" w:rsidTr="0055778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55778F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55778F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55778F" w:rsidRPr="0055778F" w:rsidTr="0055778F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778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55778F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778F" w:rsidRPr="0055778F" w:rsidTr="0055778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778F" w:rsidRPr="0055778F" w:rsidTr="0055778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5778F" w:rsidRPr="0055778F" w:rsidTr="0055778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282 498,59</w:t>
            </w:r>
          </w:p>
        </w:tc>
      </w:tr>
      <w:tr w:rsidR="0055778F" w:rsidRPr="0055778F" w:rsidTr="0055778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282 498,59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82 498,59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2 498,59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2 498,59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2 498,59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2 498,59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2 498,59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2 587 870,89</w:t>
            </w:r>
          </w:p>
        </w:tc>
      </w:tr>
      <w:tr w:rsidR="0055778F" w:rsidRPr="0055778F" w:rsidTr="0055778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2 587 870,89</w:t>
            </w:r>
          </w:p>
        </w:tc>
      </w:tr>
      <w:tr w:rsidR="0055778F" w:rsidRPr="0055778F" w:rsidTr="0055778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 087 870,89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 087 870,89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 087 870,89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 087 870,89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 488 944,89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 488 944,89</w:t>
            </w:r>
          </w:p>
        </w:tc>
      </w:tr>
      <w:tr w:rsidR="0055778F" w:rsidRPr="0055778F" w:rsidTr="0055778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5778F" w:rsidRPr="0055778F" w:rsidTr="0055778F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8961F3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B86AF2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8961F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5D54B1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42D29"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86AF2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86AF2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FF39F9" w:rsidRDefault="00FF39F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094"/>
        <w:gridCol w:w="557"/>
        <w:gridCol w:w="459"/>
        <w:gridCol w:w="459"/>
        <w:gridCol w:w="1618"/>
        <w:gridCol w:w="557"/>
        <w:gridCol w:w="2194"/>
      </w:tblGrid>
      <w:tr w:rsidR="0055778F" w:rsidRPr="0055778F" w:rsidTr="0055778F">
        <w:trPr>
          <w:trHeight w:val="574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55778F" w:rsidRPr="0055778F" w:rsidTr="0055778F">
        <w:trPr>
          <w:trHeight w:val="2475"/>
        </w:trPr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</w:p>
        </w:tc>
      </w:tr>
      <w:tr w:rsidR="0055778F" w:rsidRPr="0055778F" w:rsidTr="0055778F">
        <w:trPr>
          <w:trHeight w:val="529"/>
        </w:trPr>
        <w:tc>
          <w:tcPr>
            <w:tcW w:w="4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7</w:t>
            </w:r>
          </w:p>
        </w:tc>
      </w:tr>
      <w:tr w:rsidR="0055778F" w:rsidRPr="0055778F" w:rsidTr="0055778F">
        <w:trPr>
          <w:trHeight w:val="255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1 426 631,40</w:t>
            </w:r>
          </w:p>
        </w:tc>
      </w:tr>
      <w:tr w:rsidR="0055778F" w:rsidRPr="0055778F" w:rsidTr="0055778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Администрация Семеновского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78F">
              <w:rPr>
                <w:b/>
                <w:bCs/>
                <w:color w:val="000000"/>
                <w:sz w:val="20"/>
                <w:szCs w:val="20"/>
              </w:rPr>
              <w:t>1 426 631,40</w:t>
            </w:r>
          </w:p>
        </w:tc>
      </w:tr>
      <w:tr w:rsidR="0055778F" w:rsidRPr="0055778F" w:rsidTr="0055778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4 950,00</w:t>
            </w:r>
          </w:p>
        </w:tc>
      </w:tr>
      <w:tr w:rsidR="0055778F" w:rsidRPr="0055778F" w:rsidTr="0055778F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4 950,00</w:t>
            </w:r>
          </w:p>
        </w:tc>
      </w:tr>
      <w:tr w:rsidR="0055778F" w:rsidRPr="0055778F" w:rsidTr="0055778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4 950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4 950,00</w:t>
            </w:r>
          </w:p>
        </w:tc>
      </w:tr>
      <w:tr w:rsidR="0055778F" w:rsidRPr="0055778F" w:rsidTr="0055778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5778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5778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4 950,00</w:t>
            </w:r>
          </w:p>
        </w:tc>
      </w:tr>
      <w:tr w:rsidR="0055778F" w:rsidRPr="0055778F" w:rsidTr="0055778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4 950,00</w:t>
            </w:r>
          </w:p>
        </w:tc>
      </w:tr>
      <w:tr w:rsidR="0055778F" w:rsidRPr="0055778F" w:rsidTr="0055778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 896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 896,00</w:t>
            </w:r>
          </w:p>
        </w:tc>
      </w:tr>
      <w:tr w:rsidR="0055778F" w:rsidRPr="0055778F" w:rsidTr="0055778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 054,00</w:t>
            </w:r>
          </w:p>
        </w:tc>
      </w:tr>
      <w:tr w:rsidR="0055778F" w:rsidRPr="0055778F" w:rsidTr="0055778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 054,00</w:t>
            </w:r>
          </w:p>
        </w:tc>
      </w:tr>
      <w:tr w:rsidR="0055778F" w:rsidRPr="0055778F" w:rsidTr="0055778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55778F" w:rsidRPr="0055778F" w:rsidTr="0055778F">
        <w:trPr>
          <w:trHeight w:val="229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55778F" w:rsidRPr="0055778F" w:rsidTr="0055778F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55778F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55778F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55778F" w:rsidRPr="0055778F" w:rsidTr="0055778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60 386,52</w:t>
            </w:r>
          </w:p>
        </w:tc>
      </w:tr>
      <w:tr w:rsidR="0055778F" w:rsidRPr="0055778F" w:rsidTr="0055778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55778F" w:rsidRPr="0055778F" w:rsidTr="0055778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55778F" w:rsidRPr="0055778F" w:rsidTr="0055778F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55778F" w:rsidRPr="0055778F" w:rsidTr="0055778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55778F" w:rsidRPr="0055778F" w:rsidTr="0055778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55778F" w:rsidRPr="0055778F" w:rsidTr="0055778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55778F" w:rsidRPr="0055778F" w:rsidTr="0055778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28 8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55778F" w:rsidRPr="0055778F" w:rsidTr="0055778F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55778F" w:rsidRPr="0055778F" w:rsidTr="0055778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55778F" w:rsidRPr="0055778F" w:rsidTr="0055778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70 126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70 126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70 126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70 126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70 126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70 126,00</w:t>
            </w:r>
          </w:p>
        </w:tc>
      </w:tr>
      <w:tr w:rsidR="0055778F" w:rsidRPr="0055778F" w:rsidTr="0055778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24 063,48</w:t>
            </w:r>
          </w:p>
        </w:tc>
      </w:tr>
      <w:tr w:rsidR="0055778F" w:rsidRPr="0055778F" w:rsidTr="0055778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24 063,48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 376,59</w:t>
            </w:r>
          </w:p>
        </w:tc>
      </w:tr>
      <w:tr w:rsidR="0055778F" w:rsidRPr="0055778F" w:rsidTr="0055778F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 376,59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 376,59</w:t>
            </w:r>
          </w:p>
        </w:tc>
      </w:tr>
      <w:tr w:rsidR="0055778F" w:rsidRPr="0055778F" w:rsidTr="0055778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 376,59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 376,59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 376,59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 988 944,89</w:t>
            </w:r>
          </w:p>
        </w:tc>
      </w:tr>
      <w:tr w:rsidR="0055778F" w:rsidRPr="0055778F" w:rsidTr="0055778F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 988 944,89</w:t>
            </w:r>
          </w:p>
        </w:tc>
      </w:tr>
      <w:tr w:rsidR="0055778F" w:rsidRPr="0055778F" w:rsidTr="0055778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 488 944,89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 488 944,89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 488 944,89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 488 944,89</w:t>
            </w:r>
          </w:p>
        </w:tc>
      </w:tr>
      <w:tr w:rsidR="0055778F" w:rsidRPr="0055778F" w:rsidTr="0055778F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5778F" w:rsidRPr="0055778F" w:rsidTr="0055778F">
        <w:trPr>
          <w:trHeight w:val="178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5778F" w:rsidRPr="0055778F" w:rsidTr="0055778F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1 495 258,00</w:t>
            </w:r>
          </w:p>
        </w:tc>
      </w:tr>
      <w:tr w:rsidR="0055778F" w:rsidRPr="0055778F" w:rsidTr="0055778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1 495 258,00</w:t>
            </w:r>
          </w:p>
        </w:tc>
      </w:tr>
      <w:tr w:rsidR="0055778F" w:rsidRPr="0055778F" w:rsidTr="0055778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1 495 258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1 495 258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1 495 258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1 495 258,00</w:t>
            </w:r>
          </w:p>
        </w:tc>
      </w:tr>
      <w:tr w:rsidR="0055778F" w:rsidRPr="0055778F" w:rsidTr="0055778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lastRenderedPageBreak/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55778F" w:rsidRPr="0055778F" w:rsidTr="0055778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55778F" w:rsidRPr="0055778F" w:rsidTr="0055778F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55778F" w:rsidRPr="0055778F" w:rsidTr="0055778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55778F" w:rsidRPr="0055778F" w:rsidTr="0055778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778F" w:rsidRPr="0055778F" w:rsidRDefault="0055778F" w:rsidP="0055778F">
            <w:pPr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center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8F" w:rsidRPr="0055778F" w:rsidRDefault="0055778F" w:rsidP="0055778F">
            <w:pPr>
              <w:jc w:val="right"/>
              <w:rPr>
                <w:color w:val="000000"/>
                <w:sz w:val="20"/>
                <w:szCs w:val="20"/>
              </w:rPr>
            </w:pPr>
            <w:r w:rsidRPr="0055778F">
              <w:rPr>
                <w:color w:val="000000"/>
                <w:sz w:val="20"/>
                <w:szCs w:val="20"/>
              </w:rPr>
              <w:t>-17 00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  <w:r w:rsidR="00FF39F9">
        <w:rPr>
          <w:bCs/>
          <w:sz w:val="20"/>
          <w:szCs w:val="20"/>
        </w:rPr>
        <w:t>;</w:t>
      </w:r>
    </w:p>
    <w:p w:rsidR="00FF39F9" w:rsidRDefault="00FF39F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FF39F9" w:rsidRPr="007215A1" w:rsidRDefault="00FF39F9" w:rsidP="00FF39F9">
      <w:pPr>
        <w:numPr>
          <w:ilvl w:val="0"/>
          <w:numId w:val="3"/>
        </w:numPr>
        <w:shd w:val="clear" w:color="auto" w:fill="FFFFFF"/>
        <w:ind w:left="690"/>
        <w:rPr>
          <w:bCs/>
          <w:sz w:val="20"/>
          <w:szCs w:val="20"/>
        </w:rPr>
      </w:pPr>
      <w:r w:rsidRPr="007215A1">
        <w:rPr>
          <w:bCs/>
          <w:sz w:val="20"/>
          <w:szCs w:val="20"/>
        </w:rPr>
        <w:t>Дополнить приложением 15 следующего содержания:</w:t>
      </w:r>
    </w:p>
    <w:p w:rsidR="00FF39F9" w:rsidRDefault="00FF39F9" w:rsidP="00FF39F9">
      <w:pPr>
        <w:shd w:val="clear" w:color="auto" w:fill="FFFFFF"/>
        <w:ind w:left="690"/>
        <w:rPr>
          <w:bCs/>
          <w:sz w:val="20"/>
          <w:szCs w:val="20"/>
        </w:rPr>
      </w:pPr>
    </w:p>
    <w:p w:rsidR="00FF39F9" w:rsidRDefault="00FF39F9" w:rsidP="00FF39F9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FF39F9" w:rsidRDefault="00FF39F9" w:rsidP="00FF39F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Семеновского сельского</w:t>
      </w:r>
    </w:p>
    <w:p w:rsidR="00FF39F9" w:rsidRDefault="00FF39F9" w:rsidP="00FF39F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FF39F9" w:rsidRDefault="00FF39F9" w:rsidP="00FF39F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еменовского сельского поселения Порецкого района</w:t>
      </w:r>
    </w:p>
    <w:p w:rsidR="00FF39F9" w:rsidRDefault="00FF39F9" w:rsidP="00FF39F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FF39F9" w:rsidRDefault="00FF39F9" w:rsidP="00FF39F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FF39F9" w:rsidRDefault="00FF39F9" w:rsidP="00FF39F9">
      <w:pPr>
        <w:jc w:val="center"/>
        <w:rPr>
          <w:b/>
          <w:sz w:val="20"/>
          <w:szCs w:val="20"/>
        </w:rPr>
      </w:pPr>
    </w:p>
    <w:p w:rsidR="009D23A2" w:rsidRDefault="009D23A2" w:rsidP="00FF39F9">
      <w:pPr>
        <w:jc w:val="center"/>
        <w:rPr>
          <w:b/>
          <w:sz w:val="20"/>
          <w:szCs w:val="20"/>
        </w:rPr>
      </w:pPr>
    </w:p>
    <w:p w:rsidR="00FF39F9" w:rsidRDefault="00FF39F9" w:rsidP="00FF39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FF39F9" w:rsidRDefault="00FF39F9" w:rsidP="00FF39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Семеновского</w:t>
      </w:r>
    </w:p>
    <w:p w:rsidR="00FF39F9" w:rsidRDefault="00FF39F9" w:rsidP="00FF39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FF39F9" w:rsidRDefault="00FF39F9" w:rsidP="00FF39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FF39F9" w:rsidRDefault="00FF39F9" w:rsidP="00FF39F9">
      <w:pPr>
        <w:jc w:val="center"/>
        <w:rPr>
          <w:b/>
          <w:sz w:val="20"/>
          <w:szCs w:val="20"/>
        </w:rPr>
      </w:pPr>
    </w:p>
    <w:p w:rsidR="009D23A2" w:rsidRDefault="009D23A2" w:rsidP="00FF39F9">
      <w:pPr>
        <w:jc w:val="center"/>
        <w:rPr>
          <w:b/>
          <w:sz w:val="20"/>
          <w:szCs w:val="20"/>
        </w:rPr>
      </w:pPr>
    </w:p>
    <w:p w:rsidR="009D23A2" w:rsidRDefault="009D23A2" w:rsidP="00FF39F9">
      <w:pPr>
        <w:jc w:val="center"/>
        <w:rPr>
          <w:b/>
          <w:sz w:val="20"/>
          <w:szCs w:val="20"/>
        </w:rPr>
      </w:pPr>
    </w:p>
    <w:p w:rsidR="009D23A2" w:rsidRDefault="009D23A2" w:rsidP="00FF39F9">
      <w:pPr>
        <w:jc w:val="center"/>
        <w:rPr>
          <w:b/>
          <w:sz w:val="20"/>
          <w:szCs w:val="20"/>
        </w:rPr>
      </w:pPr>
    </w:p>
    <w:p w:rsidR="009D23A2" w:rsidRDefault="009D23A2" w:rsidP="00FF39F9">
      <w:pPr>
        <w:jc w:val="center"/>
        <w:rPr>
          <w:b/>
          <w:sz w:val="20"/>
          <w:szCs w:val="20"/>
        </w:rPr>
      </w:pPr>
    </w:p>
    <w:p w:rsidR="009D23A2" w:rsidRDefault="009D23A2" w:rsidP="00FF39F9">
      <w:pPr>
        <w:jc w:val="center"/>
        <w:rPr>
          <w:b/>
          <w:sz w:val="20"/>
          <w:szCs w:val="20"/>
        </w:rPr>
      </w:pPr>
    </w:p>
    <w:p w:rsidR="009D23A2" w:rsidRDefault="009D23A2" w:rsidP="00FF39F9">
      <w:pPr>
        <w:jc w:val="center"/>
        <w:rPr>
          <w:b/>
          <w:sz w:val="20"/>
          <w:szCs w:val="20"/>
        </w:rPr>
      </w:pPr>
    </w:p>
    <w:p w:rsidR="009D23A2" w:rsidRDefault="009D23A2" w:rsidP="00FF39F9">
      <w:pPr>
        <w:jc w:val="center"/>
        <w:rPr>
          <w:b/>
          <w:sz w:val="20"/>
          <w:szCs w:val="20"/>
        </w:rPr>
      </w:pPr>
    </w:p>
    <w:p w:rsidR="009D23A2" w:rsidRDefault="009D23A2" w:rsidP="00FF39F9">
      <w:pPr>
        <w:jc w:val="center"/>
        <w:rPr>
          <w:b/>
          <w:sz w:val="20"/>
          <w:szCs w:val="20"/>
        </w:rPr>
      </w:pPr>
    </w:p>
    <w:p w:rsidR="009D23A2" w:rsidRDefault="009D23A2" w:rsidP="00FF39F9">
      <w:pPr>
        <w:jc w:val="center"/>
        <w:rPr>
          <w:b/>
          <w:sz w:val="20"/>
          <w:szCs w:val="20"/>
        </w:rPr>
      </w:pPr>
    </w:p>
    <w:p w:rsidR="009D23A2" w:rsidRDefault="009D23A2" w:rsidP="00FF39F9">
      <w:pPr>
        <w:jc w:val="center"/>
        <w:rPr>
          <w:b/>
          <w:sz w:val="20"/>
          <w:szCs w:val="20"/>
        </w:rPr>
      </w:pPr>
    </w:p>
    <w:p w:rsidR="009D23A2" w:rsidRDefault="009D23A2" w:rsidP="00FF39F9">
      <w:pPr>
        <w:jc w:val="center"/>
        <w:rPr>
          <w:b/>
          <w:sz w:val="20"/>
          <w:szCs w:val="20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5"/>
        <w:gridCol w:w="4380"/>
        <w:gridCol w:w="2028"/>
      </w:tblGrid>
      <w:tr w:rsidR="00FF39F9" w:rsidTr="00FF39F9">
        <w:trPr>
          <w:trHeight w:val="6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F9" w:rsidRDefault="00FF39F9" w:rsidP="009D23A2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F9" w:rsidRDefault="00FF39F9" w:rsidP="009D23A2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F39F9" w:rsidRDefault="00FF39F9" w:rsidP="009D2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F9" w:rsidRDefault="00FF39F9" w:rsidP="009D23A2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FF39F9" w:rsidRDefault="00FF39F9" w:rsidP="009D23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39F9" w:rsidTr="00FF39F9">
        <w:trPr>
          <w:trHeight w:val="6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F9" w:rsidRDefault="00FF39F9" w:rsidP="009D23A2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F9" w:rsidRDefault="00FF39F9" w:rsidP="009D23A2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F9" w:rsidRDefault="0067681C" w:rsidP="009D2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858</w:t>
            </w:r>
            <w:r w:rsidR="00FF39F9">
              <w:rPr>
                <w:sz w:val="20"/>
                <w:szCs w:val="20"/>
              </w:rPr>
              <w:t>,0</w:t>
            </w:r>
          </w:p>
        </w:tc>
      </w:tr>
      <w:tr w:rsidR="00FF39F9" w:rsidTr="00FF39F9">
        <w:trPr>
          <w:trHeight w:val="181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F9" w:rsidRDefault="00FF39F9" w:rsidP="009D23A2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F9" w:rsidRDefault="00FF39F9" w:rsidP="009D2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F9" w:rsidRDefault="0067681C" w:rsidP="009D2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  <w:r w:rsidR="00980F35">
              <w:rPr>
                <w:b/>
                <w:sz w:val="20"/>
                <w:szCs w:val="20"/>
              </w:rPr>
              <w:t xml:space="preserve"> 858</w:t>
            </w:r>
            <w:r w:rsidR="00FF39F9">
              <w:rPr>
                <w:b/>
                <w:sz w:val="20"/>
                <w:szCs w:val="20"/>
              </w:rPr>
              <w:t>,0</w:t>
            </w:r>
          </w:p>
        </w:tc>
      </w:tr>
    </w:tbl>
    <w:p w:rsidR="00FF39F9" w:rsidRDefault="00FF39F9" w:rsidP="00FF39F9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980F35" w:rsidRDefault="00980F35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980F35" w:rsidRPr="00AF1C0B" w:rsidRDefault="00980F35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A03EC6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Собрания депутатов</w:t>
      </w:r>
    </w:p>
    <w:p w:rsidR="00A03EC6" w:rsidRPr="00AF1C0B" w:rsidRDefault="00A03EC6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меновского сельского поселения                                                                                                         В.А.Полутрова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3F3E"/>
    <w:rsid w:val="000A7959"/>
    <w:rsid w:val="000E3B00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93EF7"/>
    <w:rsid w:val="001A259B"/>
    <w:rsid w:val="001B5741"/>
    <w:rsid w:val="001C7862"/>
    <w:rsid w:val="001D78B0"/>
    <w:rsid w:val="001D7D19"/>
    <w:rsid w:val="001E0A61"/>
    <w:rsid w:val="001F7FA0"/>
    <w:rsid w:val="002000F8"/>
    <w:rsid w:val="002059FA"/>
    <w:rsid w:val="002062D6"/>
    <w:rsid w:val="002144AE"/>
    <w:rsid w:val="0021719F"/>
    <w:rsid w:val="00223D9A"/>
    <w:rsid w:val="0022429D"/>
    <w:rsid w:val="00224AE2"/>
    <w:rsid w:val="00230415"/>
    <w:rsid w:val="00232125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1B3C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B4E0B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4433C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5778F"/>
    <w:rsid w:val="00563730"/>
    <w:rsid w:val="0056683D"/>
    <w:rsid w:val="00571EAA"/>
    <w:rsid w:val="005760B2"/>
    <w:rsid w:val="00582144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1F6"/>
    <w:rsid w:val="0060580A"/>
    <w:rsid w:val="00606053"/>
    <w:rsid w:val="00613E89"/>
    <w:rsid w:val="0062212C"/>
    <w:rsid w:val="00630834"/>
    <w:rsid w:val="00637F8B"/>
    <w:rsid w:val="00656D73"/>
    <w:rsid w:val="00665222"/>
    <w:rsid w:val="006745FC"/>
    <w:rsid w:val="0067491F"/>
    <w:rsid w:val="0067681C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56E74"/>
    <w:rsid w:val="00860E08"/>
    <w:rsid w:val="00864786"/>
    <w:rsid w:val="008735E5"/>
    <w:rsid w:val="00884303"/>
    <w:rsid w:val="00886C07"/>
    <w:rsid w:val="008961F3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0F35"/>
    <w:rsid w:val="00987F35"/>
    <w:rsid w:val="009966E3"/>
    <w:rsid w:val="009B05E0"/>
    <w:rsid w:val="009B3CE8"/>
    <w:rsid w:val="009B4929"/>
    <w:rsid w:val="009B5A28"/>
    <w:rsid w:val="009C608C"/>
    <w:rsid w:val="009D23A2"/>
    <w:rsid w:val="009E428C"/>
    <w:rsid w:val="009E77D9"/>
    <w:rsid w:val="009F1FBF"/>
    <w:rsid w:val="00A01804"/>
    <w:rsid w:val="00A03EC6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046E8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2615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1AB1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3708"/>
    <w:rsid w:val="00FB5695"/>
    <w:rsid w:val="00FB7CC3"/>
    <w:rsid w:val="00FC19E7"/>
    <w:rsid w:val="00FC68D1"/>
    <w:rsid w:val="00FD192F"/>
    <w:rsid w:val="00FF39F9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F0AC2-82E2-48F0-A2F3-B627993B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</Pages>
  <Words>7653</Words>
  <Characters>4362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7</cp:revision>
  <cp:lastPrinted>2019-11-27T05:40:00Z</cp:lastPrinted>
  <dcterms:created xsi:type="dcterms:W3CDTF">2019-03-05T05:50:00Z</dcterms:created>
  <dcterms:modified xsi:type="dcterms:W3CDTF">2020-11-09T10:49:00Z</dcterms:modified>
</cp:coreProperties>
</file>